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5B9" w:rsidRDefault="00BB25B9" w:rsidP="00BB25B9">
      <w:pPr>
        <w:widowControl/>
        <w:shd w:val="clear" w:color="auto" w:fill="FFFFFF"/>
        <w:rPr>
          <w:rFonts w:ascii="仿宋_GB2312" w:eastAsia="仿宋_GB2312" w:hAnsi="仿宋" w:cs="宋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  <w:shd w:val="clear" w:color="auto" w:fill="FFFFFF"/>
        </w:rPr>
        <w:t>附件3:</w:t>
      </w:r>
    </w:p>
    <w:p w:rsidR="00BB25B9" w:rsidRPr="00BB25B9" w:rsidRDefault="00BB25B9" w:rsidP="00BB25B9">
      <w:pPr>
        <w:widowControl/>
        <w:shd w:val="clear" w:color="auto" w:fill="FFFFFF"/>
        <w:jc w:val="center"/>
        <w:rPr>
          <w:rFonts w:ascii="方正小标宋简体" w:eastAsia="方正小标宋简体" w:hAnsi="仿宋" w:cs="宋体"/>
          <w:color w:val="000000"/>
          <w:kern w:val="0"/>
          <w:sz w:val="36"/>
          <w:szCs w:val="36"/>
          <w:shd w:val="clear" w:color="auto" w:fill="FFFFFF"/>
        </w:rPr>
      </w:pPr>
      <w:r w:rsidRPr="00BB25B9">
        <w:rPr>
          <w:rFonts w:ascii="方正小标宋简体" w:eastAsia="方正小标宋简体" w:hAnsi="仿宋" w:cs="宋体" w:hint="eastAsia"/>
          <w:color w:val="000000"/>
          <w:kern w:val="0"/>
          <w:sz w:val="36"/>
          <w:szCs w:val="36"/>
          <w:shd w:val="clear" w:color="auto" w:fill="FFFFFF"/>
        </w:rPr>
        <w:t>长治市妇幼保健院</w:t>
      </w:r>
    </w:p>
    <w:p w:rsidR="00BB25B9" w:rsidRPr="00BB25B9" w:rsidRDefault="0035234E" w:rsidP="00BB25B9">
      <w:pPr>
        <w:widowControl/>
        <w:shd w:val="clear" w:color="auto" w:fill="FFFFFF"/>
        <w:spacing w:line="480" w:lineRule="atLeast"/>
        <w:jc w:val="center"/>
        <w:rPr>
          <w:rFonts w:ascii="方正小标宋简体" w:eastAsia="方正小标宋简体" w:hAnsi="宋体" w:cs="宋体"/>
          <w:color w:val="434343"/>
          <w:kern w:val="0"/>
          <w:sz w:val="36"/>
          <w:szCs w:val="36"/>
        </w:rPr>
      </w:pPr>
      <w:r>
        <w:rPr>
          <w:rFonts w:ascii="方正小标宋简体" w:eastAsia="方正小标宋简体" w:hAnsi="宋体" w:hint="eastAsia"/>
          <w:color w:val="000000"/>
          <w:sz w:val="36"/>
          <w:szCs w:val="36"/>
        </w:rPr>
        <w:t>公开招聘工作人员</w:t>
      </w:r>
      <w:r w:rsidR="00BB25B9" w:rsidRPr="00BB25B9">
        <w:rPr>
          <w:rFonts w:ascii="方正小标宋简体" w:eastAsia="方正小标宋简体" w:hAnsi="宋体" w:hint="eastAsia"/>
          <w:color w:val="000000"/>
          <w:sz w:val="36"/>
          <w:szCs w:val="36"/>
        </w:rPr>
        <w:t>诚信承诺书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微软雅黑" w:hAnsi="微软雅黑" w:cs="宋体"/>
          <w:color w:val="434343"/>
          <w:kern w:val="0"/>
          <w:sz w:val="32"/>
          <w:szCs w:val="32"/>
        </w:rPr>
      </w:pPr>
    </w:p>
    <w:p w:rsidR="00BB25B9" w:rsidRDefault="00BB25B9" w:rsidP="00BB25B9">
      <w:pPr>
        <w:spacing w:line="240" w:lineRule="atLeast"/>
        <w:ind w:firstLine="646"/>
        <w:rPr>
          <w:rFonts w:ascii="仿宋_GB2312" w:eastAsia="仿宋_GB2312" w:hAnsi="仿宋"/>
          <w:color w:val="000000"/>
          <w:spacing w:val="-6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我已经仔细阅读《</w:t>
      </w:r>
      <w:r>
        <w:rPr>
          <w:rFonts w:ascii="仿宋_GB2312" w:eastAsia="仿宋_GB2312" w:hAnsi="方正小标宋简体" w:cs="方正小标宋简体" w:hint="eastAsia"/>
          <w:color w:val="000000"/>
          <w:sz w:val="32"/>
          <w:szCs w:val="32"/>
        </w:rPr>
        <w:t>长治市妇幼保健院2021年</w:t>
      </w:r>
      <w:r w:rsidR="0035234E">
        <w:rPr>
          <w:rFonts w:ascii="仿宋_GB2312" w:eastAsia="仿宋_GB2312" w:hAnsi="方正小标宋简体" w:cs="方正小标宋简体" w:hint="eastAsia"/>
          <w:color w:val="000000"/>
          <w:sz w:val="32"/>
          <w:szCs w:val="32"/>
        </w:rPr>
        <w:t>公开招聘</w:t>
      </w:r>
      <w:r w:rsidR="00A54480">
        <w:rPr>
          <w:rFonts w:ascii="仿宋_GB2312" w:eastAsia="仿宋_GB2312" w:hAnsi="方正小标宋简体" w:cs="方正小标宋简体" w:hint="eastAsia"/>
          <w:color w:val="000000"/>
          <w:sz w:val="32"/>
          <w:szCs w:val="32"/>
        </w:rPr>
        <w:t>聘用制</w:t>
      </w:r>
      <w:r w:rsidR="0035234E">
        <w:rPr>
          <w:rFonts w:ascii="仿宋_GB2312" w:eastAsia="仿宋_GB2312" w:hAnsi="方正小标宋简体" w:cs="方正小标宋简体" w:hint="eastAsia"/>
          <w:color w:val="000000"/>
          <w:sz w:val="32"/>
          <w:szCs w:val="32"/>
        </w:rPr>
        <w:t>工作人员</w:t>
      </w:r>
      <w:r>
        <w:rPr>
          <w:rFonts w:ascii="仿宋_GB2312" w:eastAsia="仿宋_GB2312" w:hAnsi="方正小标宋简体" w:cs="方正小标宋简体" w:hint="eastAsia"/>
          <w:color w:val="000000"/>
          <w:sz w:val="32"/>
          <w:szCs w:val="32"/>
        </w:rPr>
        <w:t>公告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和《</w:t>
      </w:r>
      <w:hyperlink r:id="rId8" w:tgtFrame="_blank" w:history="1">
        <w:r w:rsidR="0035234E">
          <w:rPr>
            <w:rFonts w:ascii="仿宋_GB2312" w:eastAsia="仿宋_GB2312" w:hAnsi="方正小标宋简体" w:cs="方正小标宋简体" w:hint="eastAsia"/>
            <w:color w:val="000000"/>
            <w:sz w:val="32"/>
            <w:szCs w:val="32"/>
          </w:rPr>
          <w:t>长治市妇幼保健2021年公开招聘</w:t>
        </w:r>
        <w:r w:rsidR="00A54480">
          <w:rPr>
            <w:rFonts w:ascii="仿宋_GB2312" w:eastAsia="仿宋_GB2312" w:hAnsi="方正小标宋简体" w:cs="方正小标宋简体" w:hint="eastAsia"/>
            <w:color w:val="000000"/>
            <w:sz w:val="32"/>
            <w:szCs w:val="32"/>
          </w:rPr>
          <w:t>聘用制</w:t>
        </w:r>
        <w:r w:rsidR="0035234E">
          <w:rPr>
            <w:rFonts w:ascii="仿宋_GB2312" w:eastAsia="仿宋_GB2312" w:hAnsi="方正小标宋简体" w:cs="方正小标宋简体" w:hint="eastAsia"/>
            <w:color w:val="000000"/>
            <w:sz w:val="32"/>
            <w:szCs w:val="32"/>
          </w:rPr>
          <w:t>工作人员</w:t>
        </w:r>
        <w:r>
          <w:rPr>
            <w:rFonts w:ascii="仿宋_GB2312" w:eastAsia="仿宋_GB2312" w:hAnsi="仿宋" w:hint="eastAsia"/>
            <w:color w:val="000000"/>
            <w:spacing w:val="-6"/>
            <w:sz w:val="32"/>
            <w:szCs w:val="32"/>
          </w:rPr>
          <w:t>需求岗位表</w:t>
        </w:r>
      </w:hyperlink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》，清楚并理解其内容。我郑重承诺：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一、真实、准确提供本人个人信息、证明资料、证件等相关材料，不弄虚作假，不隐瞒真实情况;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二、准确、慎重报考符合条件的岗位，并对自己的报名负责;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三、遵守考试纪律，服从考试安排，不舞弊或协助他人舞弊;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四、按要求参与考试录用的每一个环节，不违纪违规，不随意放弃;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六、对违反以上承诺所造成的后果，本人自愿承担相应责任。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         </w:t>
      </w:r>
    </w:p>
    <w:p w:rsidR="00BB25B9" w:rsidRDefault="00BB25B9" w:rsidP="00BB25B9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          </w:t>
      </w:r>
      <w:r w:rsidR="00A5448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承诺人：</w:t>
      </w:r>
    </w:p>
    <w:p w:rsidR="00BB25B9" w:rsidRPr="0035234E" w:rsidRDefault="00BB25B9" w:rsidP="0035234E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                </w:t>
      </w:r>
      <w:r w:rsidR="00A5448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       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年    月    日</w:t>
      </w:r>
    </w:p>
    <w:sectPr w:rsidR="00BB25B9" w:rsidRPr="0035234E" w:rsidSect="00CE3DFD">
      <w:pgSz w:w="11906" w:h="16838"/>
      <w:pgMar w:top="1871" w:right="1871" w:bottom="187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17" w:rsidRDefault="00B77B17" w:rsidP="008B193D">
      <w:r>
        <w:separator/>
      </w:r>
    </w:p>
  </w:endnote>
  <w:endnote w:type="continuationSeparator" w:id="1">
    <w:p w:rsidR="00B77B17" w:rsidRDefault="00B77B17" w:rsidP="008B1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17" w:rsidRDefault="00B77B17" w:rsidP="008B193D">
      <w:r>
        <w:separator/>
      </w:r>
    </w:p>
  </w:footnote>
  <w:footnote w:type="continuationSeparator" w:id="1">
    <w:p w:rsidR="00B77B17" w:rsidRDefault="00B77B17" w:rsidP="008B19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705"/>
    <w:rsid w:val="00006C6C"/>
    <w:rsid w:val="00027238"/>
    <w:rsid w:val="00030F54"/>
    <w:rsid w:val="00062B23"/>
    <w:rsid w:val="00085158"/>
    <w:rsid w:val="000A09D7"/>
    <w:rsid w:val="000A137C"/>
    <w:rsid w:val="000A4DCC"/>
    <w:rsid w:val="000B67A4"/>
    <w:rsid w:val="000E495E"/>
    <w:rsid w:val="001119AC"/>
    <w:rsid w:val="00114A16"/>
    <w:rsid w:val="001202C6"/>
    <w:rsid w:val="00146B67"/>
    <w:rsid w:val="0015106B"/>
    <w:rsid w:val="00151478"/>
    <w:rsid w:val="00157705"/>
    <w:rsid w:val="00165917"/>
    <w:rsid w:val="00175ACB"/>
    <w:rsid w:val="0019799D"/>
    <w:rsid w:val="001A000F"/>
    <w:rsid w:val="001D2C7F"/>
    <w:rsid w:val="001F4E97"/>
    <w:rsid w:val="00234277"/>
    <w:rsid w:val="002407E2"/>
    <w:rsid w:val="00243369"/>
    <w:rsid w:val="002702FB"/>
    <w:rsid w:val="0028463C"/>
    <w:rsid w:val="002E592D"/>
    <w:rsid w:val="00337335"/>
    <w:rsid w:val="00351071"/>
    <w:rsid w:val="0035234E"/>
    <w:rsid w:val="003749AE"/>
    <w:rsid w:val="0038115D"/>
    <w:rsid w:val="003A2CC7"/>
    <w:rsid w:val="003C5317"/>
    <w:rsid w:val="003E738D"/>
    <w:rsid w:val="004016A0"/>
    <w:rsid w:val="00414642"/>
    <w:rsid w:val="0043739A"/>
    <w:rsid w:val="004565F4"/>
    <w:rsid w:val="00460FD7"/>
    <w:rsid w:val="00463959"/>
    <w:rsid w:val="00473CA5"/>
    <w:rsid w:val="004A5868"/>
    <w:rsid w:val="004A6850"/>
    <w:rsid w:val="004B2485"/>
    <w:rsid w:val="004C004F"/>
    <w:rsid w:val="0052733B"/>
    <w:rsid w:val="0056525B"/>
    <w:rsid w:val="00580D7E"/>
    <w:rsid w:val="00584E9F"/>
    <w:rsid w:val="005D350F"/>
    <w:rsid w:val="005E4AFD"/>
    <w:rsid w:val="00604DA1"/>
    <w:rsid w:val="006568BF"/>
    <w:rsid w:val="00686348"/>
    <w:rsid w:val="006B4A8C"/>
    <w:rsid w:val="006C0530"/>
    <w:rsid w:val="006E06B9"/>
    <w:rsid w:val="006F5A5C"/>
    <w:rsid w:val="006F5FC0"/>
    <w:rsid w:val="006F660C"/>
    <w:rsid w:val="00700745"/>
    <w:rsid w:val="00732043"/>
    <w:rsid w:val="007410AC"/>
    <w:rsid w:val="00751736"/>
    <w:rsid w:val="007656D9"/>
    <w:rsid w:val="00773ED2"/>
    <w:rsid w:val="00856D52"/>
    <w:rsid w:val="00890A38"/>
    <w:rsid w:val="008B193D"/>
    <w:rsid w:val="009038BA"/>
    <w:rsid w:val="00976759"/>
    <w:rsid w:val="009A2CA5"/>
    <w:rsid w:val="009B7689"/>
    <w:rsid w:val="009B776D"/>
    <w:rsid w:val="00A17C9F"/>
    <w:rsid w:val="00A32454"/>
    <w:rsid w:val="00A516EE"/>
    <w:rsid w:val="00A54480"/>
    <w:rsid w:val="00A61324"/>
    <w:rsid w:val="00A637C6"/>
    <w:rsid w:val="00A72FBB"/>
    <w:rsid w:val="00A750A5"/>
    <w:rsid w:val="00A9010B"/>
    <w:rsid w:val="00A90F4E"/>
    <w:rsid w:val="00A927C8"/>
    <w:rsid w:val="00AC6D8B"/>
    <w:rsid w:val="00AD7CA7"/>
    <w:rsid w:val="00AE63A0"/>
    <w:rsid w:val="00B754A7"/>
    <w:rsid w:val="00B77B17"/>
    <w:rsid w:val="00B8491A"/>
    <w:rsid w:val="00BA0B65"/>
    <w:rsid w:val="00BA3569"/>
    <w:rsid w:val="00BB25B9"/>
    <w:rsid w:val="00BC5A8A"/>
    <w:rsid w:val="00BD0EEA"/>
    <w:rsid w:val="00BD11C6"/>
    <w:rsid w:val="00C17402"/>
    <w:rsid w:val="00C353B2"/>
    <w:rsid w:val="00C43760"/>
    <w:rsid w:val="00C51032"/>
    <w:rsid w:val="00CE3DFD"/>
    <w:rsid w:val="00CF6263"/>
    <w:rsid w:val="00D11E10"/>
    <w:rsid w:val="00D12082"/>
    <w:rsid w:val="00D300D5"/>
    <w:rsid w:val="00D458C6"/>
    <w:rsid w:val="00D74053"/>
    <w:rsid w:val="00DC662F"/>
    <w:rsid w:val="00E17E22"/>
    <w:rsid w:val="00E309B2"/>
    <w:rsid w:val="00E759E1"/>
    <w:rsid w:val="00ED6024"/>
    <w:rsid w:val="00EE2859"/>
    <w:rsid w:val="00EE35EC"/>
    <w:rsid w:val="00EE71A7"/>
    <w:rsid w:val="00F027F2"/>
    <w:rsid w:val="00F3211F"/>
    <w:rsid w:val="00F41574"/>
    <w:rsid w:val="00F47093"/>
    <w:rsid w:val="00FA2582"/>
    <w:rsid w:val="00FA5A01"/>
    <w:rsid w:val="00FB320E"/>
    <w:rsid w:val="00FD7649"/>
    <w:rsid w:val="00FE67D4"/>
    <w:rsid w:val="371619B3"/>
    <w:rsid w:val="3D117302"/>
    <w:rsid w:val="5B9E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E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E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E3D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E3DFD"/>
    <w:rPr>
      <w:b/>
      <w:bCs/>
    </w:rPr>
  </w:style>
  <w:style w:type="character" w:styleId="a7">
    <w:name w:val="Hyperlink"/>
    <w:basedOn w:val="a0"/>
    <w:uiPriority w:val="99"/>
    <w:unhideWhenUsed/>
    <w:qFormat/>
    <w:rsid w:val="00CE3DF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E3DF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3DFD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BB25B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B25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szxyy.com/java/profile/upload/image/kindeditor/33fc0a19-75ad-4094-b6bf-9effaf00f11d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D7CC11-7090-4226-BCA2-1ACC63AD8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Links>
    <vt:vector size="18" baseType="variant">
      <vt:variant>
        <vt:i4>4784137</vt:i4>
      </vt:variant>
      <vt:variant>
        <vt:i4>6</vt:i4>
      </vt:variant>
      <vt:variant>
        <vt:i4>0</vt:i4>
      </vt:variant>
      <vt:variant>
        <vt:i4>5</vt:i4>
      </vt:variant>
      <vt:variant>
        <vt:lpwstr>http://www.tyszxyy.com/java/profile/upload/image/kindeditor/33fc0a19-75ad-4094-b6bf-9effaf00f11d.xls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tyszxyy.com/java/profile/upload/image/kindeditor/2e33ed38-92a0-4489-a8f7-ee4a5f2e40ef.doc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tyszxyy.com/java/profile/upload/image/kindeditor/33fc0a19-75ad-4094-b6bf-9effaf00f11d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3</cp:revision>
  <cp:lastPrinted>2021-03-31T02:15:00Z</cp:lastPrinted>
  <dcterms:created xsi:type="dcterms:W3CDTF">2021-04-20T01:09:00Z</dcterms:created>
  <dcterms:modified xsi:type="dcterms:W3CDTF">2021-04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